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8B" w:rsidRDefault="00CB168B"/>
    <w:p w:rsidR="005A52C9" w:rsidRDefault="005A52C9">
      <w:r>
        <w:t>2022/3/25</w:t>
      </w:r>
    </w:p>
    <w:p w:rsidR="005A52C9" w:rsidRDefault="005A52C9">
      <w:proofErr w:type="gramStart"/>
      <w:r>
        <w:rPr>
          <w:rFonts w:hint="eastAsia"/>
        </w:rPr>
        <w:t>將庭宇</w:t>
      </w:r>
      <w:proofErr w:type="gramEnd"/>
      <w:r>
        <w:rPr>
          <w:rFonts w:hint="eastAsia"/>
        </w:rPr>
        <w:t>模型</w:t>
      </w:r>
      <w:proofErr w:type="gramStart"/>
      <w:r>
        <w:rPr>
          <w:rFonts w:hint="eastAsia"/>
        </w:rPr>
        <w:t>的鼻輪</w:t>
      </w:r>
      <w:proofErr w:type="gramEnd"/>
      <w:r>
        <w:rPr>
          <w:rFonts w:hint="eastAsia"/>
        </w:rPr>
        <w:t>、右起落架、左起落架</w:t>
      </w:r>
      <w:r>
        <w:rPr>
          <w:rFonts w:hint="eastAsia"/>
        </w:rPr>
        <w:t xml:space="preserve"> </w:t>
      </w:r>
      <w:r>
        <w:rPr>
          <w:rFonts w:hint="eastAsia"/>
        </w:rPr>
        <w:t>重複計算</w:t>
      </w:r>
      <w:r>
        <w:rPr>
          <w:rFonts w:hint="eastAsia"/>
        </w:rPr>
        <w:t>3</w:t>
      </w:r>
      <w:r>
        <w:rPr>
          <w:rFonts w:hint="eastAsia"/>
        </w:rPr>
        <w:t>次的旋轉矩陣，移到【</w:t>
      </w:r>
      <w:r w:rsidRPr="005A52C9">
        <w:t>6DOF (Quaternion</w:t>
      </w:r>
      <w:r>
        <w:rPr>
          <w:rFonts w:hint="eastAsia"/>
        </w:rPr>
        <w:t>)</w:t>
      </w:r>
      <w:r>
        <w:rPr>
          <w:rFonts w:hint="eastAsia"/>
        </w:rPr>
        <w:t>】模塊內作</w:t>
      </w:r>
      <w:r w:rsidR="00840FD4">
        <w:rPr>
          <w:rFonts w:hint="eastAsia"/>
        </w:rPr>
        <w:t>單次</w:t>
      </w:r>
      <w:r>
        <w:rPr>
          <w:rFonts w:hint="eastAsia"/>
        </w:rPr>
        <w:t>計算，以</w:t>
      </w:r>
      <w:r w:rsidR="00E2265A">
        <w:rPr>
          <w:rFonts w:hint="eastAsia"/>
        </w:rPr>
        <w:t>加快模擬</w:t>
      </w:r>
      <w:r>
        <w:rPr>
          <w:rFonts w:hint="eastAsia"/>
        </w:rPr>
        <w:t>時間</w:t>
      </w:r>
      <w:r w:rsidR="0084271A">
        <w:rPr>
          <w:rFonts w:hint="eastAsia"/>
        </w:rPr>
        <w:t xml:space="preserve"> (</w:t>
      </w:r>
      <w:r w:rsidR="0084271A">
        <w:rPr>
          <w:rFonts w:hint="eastAsia"/>
        </w:rPr>
        <w:t>模擬</w:t>
      </w:r>
      <w:r w:rsidR="0084271A">
        <w:rPr>
          <w:rFonts w:hint="eastAsia"/>
        </w:rPr>
        <w:t>80</w:t>
      </w:r>
      <w:r w:rsidR="0084271A">
        <w:rPr>
          <w:rFonts w:hint="eastAsia"/>
        </w:rPr>
        <w:t>秒從</w:t>
      </w:r>
      <w:r w:rsidR="0084271A">
        <w:rPr>
          <w:rFonts w:hint="eastAsia"/>
        </w:rPr>
        <w:t>1000</w:t>
      </w:r>
      <w:r w:rsidR="0084271A">
        <w:t>ft</w:t>
      </w:r>
      <w:r w:rsidR="0084271A">
        <w:rPr>
          <w:rFonts w:hint="eastAsia"/>
        </w:rPr>
        <w:t>下降到觸地</w:t>
      </w:r>
      <w:r w:rsidR="00987764">
        <w:rPr>
          <w:rFonts w:hint="eastAsia"/>
        </w:rPr>
        <w:t>從</w:t>
      </w:r>
      <w:r w:rsidR="0084271A" w:rsidRPr="0084271A">
        <w:t>500</w:t>
      </w:r>
      <w:r w:rsidR="0084271A">
        <w:rPr>
          <w:rFonts w:hint="eastAsia"/>
        </w:rPr>
        <w:t>秒</w:t>
      </w:r>
      <w:r w:rsidR="00987764">
        <w:rPr>
          <w:rFonts w:hint="eastAsia"/>
        </w:rPr>
        <w:t>縮短至</w:t>
      </w:r>
      <w:r w:rsidR="00987764">
        <w:t>471</w:t>
      </w:r>
      <w:r w:rsidR="00987764">
        <w:rPr>
          <w:rFonts w:hint="eastAsia"/>
        </w:rPr>
        <w:t>秒</w:t>
      </w:r>
      <w:r w:rsidR="0084271A">
        <w:rPr>
          <w:rFonts w:hint="eastAsia"/>
        </w:rPr>
        <w:t>)</w:t>
      </w:r>
    </w:p>
    <w:p w:rsidR="007B21A1" w:rsidRPr="009A1400" w:rsidRDefault="007B21A1"/>
    <w:p w:rsidR="005A52C9" w:rsidRDefault="005A52C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1152525"/>
            <wp:positionH relativeFrom="column">
              <wp:align>left</wp:align>
            </wp:positionH>
            <wp:positionV relativeFrom="paragraph">
              <wp:align>top</wp:align>
            </wp:positionV>
            <wp:extent cx="5140960" cy="4316225"/>
            <wp:effectExtent l="0" t="0" r="2540" b="825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3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625">
        <w:rPr>
          <w:rFonts w:hint="eastAsia"/>
        </w:rPr>
        <w:t>修改後：</w:t>
      </w:r>
    </w:p>
    <w:p w:rsidR="005A52C9" w:rsidRDefault="00D53625">
      <w:r>
        <w:rPr>
          <w:noProof/>
        </w:rPr>
        <w:drawing>
          <wp:inline distT="0" distB="0" distL="0" distR="0" wp14:anchorId="0E28A25D" wp14:editId="0404D614">
            <wp:extent cx="6645910" cy="28067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C9" w:rsidRDefault="005A52C9"/>
    <w:p w:rsidR="005A52C9" w:rsidRPr="00D53625" w:rsidRDefault="005A52C9"/>
    <w:p w:rsidR="005A52C9" w:rsidRDefault="005A52C9"/>
    <w:p w:rsidR="005A52C9" w:rsidRDefault="005A52C9"/>
    <w:p w:rsidR="005A52C9" w:rsidRDefault="007957DC">
      <w:r>
        <w:rPr>
          <w:rFonts w:hint="eastAsia"/>
        </w:rPr>
        <w:t>2022/3/25</w:t>
      </w:r>
    </w:p>
    <w:p w:rsidR="007957DC" w:rsidRDefault="007957DC" w:rsidP="007957DC">
      <w:r>
        <w:rPr>
          <w:rFonts w:hint="eastAsia"/>
        </w:rPr>
        <w:t>為了避免無謂計算，縮短模擬時間，只有在「飛機重心靠近地面」並且「起落架放下」的情況，才開始計算地面反作用力。</w:t>
      </w:r>
    </w:p>
    <w:p w:rsidR="005A52C9" w:rsidRDefault="007957DC" w:rsidP="007957DC">
      <w:r>
        <w:rPr>
          <w:rFonts w:hint="eastAsia"/>
        </w:rPr>
        <w:t>重心高度只</w:t>
      </w:r>
      <w:proofErr w:type="gramStart"/>
      <w:r>
        <w:rPr>
          <w:rFonts w:hint="eastAsia"/>
        </w:rPr>
        <w:t>取體軸</w:t>
      </w:r>
      <w:proofErr w:type="gramEnd"/>
      <w:r>
        <w:rPr>
          <w:rFonts w:hint="eastAsia"/>
        </w:rPr>
        <w:t>z</w:t>
      </w:r>
      <w:r>
        <w:rPr>
          <w:rFonts w:hint="eastAsia"/>
        </w:rPr>
        <w:t>，因假設</w:t>
      </w:r>
      <w:proofErr w:type="gramStart"/>
      <w:r>
        <w:rPr>
          <w:rFonts w:hint="eastAsia"/>
        </w:rPr>
        <w:t>機腹朝下</w:t>
      </w:r>
      <w:proofErr w:type="gramEnd"/>
      <w:r>
        <w:rPr>
          <w:rFonts w:hint="eastAsia"/>
        </w:rPr>
        <w:t>。更正確做法</w:t>
      </w:r>
      <w:proofErr w:type="gramStart"/>
      <w:r>
        <w:rPr>
          <w:rFonts w:hint="eastAsia"/>
        </w:rPr>
        <w:t>是要乘上</w:t>
      </w:r>
      <w:proofErr w:type="gramEnd"/>
      <w:r>
        <w:rPr>
          <w:rFonts w:hint="eastAsia"/>
        </w:rPr>
        <w:t>旋轉座標</w:t>
      </w:r>
      <w:proofErr w:type="spellStart"/>
      <w:r>
        <w:rPr>
          <w:rFonts w:hint="eastAsia"/>
        </w:rPr>
        <w:t>DCM_eb</w:t>
      </w:r>
      <w:proofErr w:type="spellEnd"/>
    </w:p>
    <w:p w:rsidR="007957DC" w:rsidRDefault="007957DC" w:rsidP="007957DC"/>
    <w:p w:rsidR="005A52C9" w:rsidRDefault="007957DC">
      <w:r>
        <w:rPr>
          <w:noProof/>
        </w:rPr>
        <w:drawing>
          <wp:inline distT="0" distB="0" distL="0" distR="0" wp14:anchorId="734CDAD2" wp14:editId="07EDC49B">
            <wp:extent cx="6645910" cy="28670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DC" w:rsidRDefault="007957DC"/>
    <w:p w:rsidR="00505340" w:rsidRDefault="00505340">
      <w:pPr>
        <w:widowControl/>
      </w:pPr>
      <w:r>
        <w:br w:type="page"/>
      </w:r>
    </w:p>
    <w:p w:rsidR="00CB5D3D" w:rsidRDefault="00CB5D3D">
      <w:pPr>
        <w:widowControl/>
      </w:pPr>
      <w:r>
        <w:rPr>
          <w:rFonts w:hint="eastAsia"/>
        </w:rPr>
        <w:lastRenderedPageBreak/>
        <w:t>2022/3/26</w:t>
      </w:r>
    </w:p>
    <w:p w:rsidR="005C254E" w:rsidRDefault="005C254E">
      <w:pPr>
        <w:widowControl/>
      </w:pPr>
      <w:r>
        <w:rPr>
          <w:rFonts w:hint="eastAsia"/>
        </w:rPr>
        <w:t>之前作用在飛機上的力忘記加</w:t>
      </w:r>
      <w:r w:rsidR="00813C02">
        <w:rPr>
          <w:rFonts w:hint="eastAsia"/>
        </w:rPr>
        <w:t>入</w:t>
      </w:r>
      <w:r>
        <w:rPr>
          <w:rFonts w:hint="eastAsia"/>
        </w:rPr>
        <w:t>重力項，幸好</w:t>
      </w:r>
      <w:proofErr w:type="spellStart"/>
      <w:r>
        <w:rPr>
          <w:rFonts w:hint="eastAsia"/>
        </w:rPr>
        <w:t>F</w:t>
      </w:r>
      <w:r>
        <w:t>xyz</w:t>
      </w:r>
      <w:proofErr w:type="spellEnd"/>
      <w:r>
        <w:rPr>
          <w:rFonts w:hint="eastAsia"/>
        </w:rPr>
        <w:t>埠在模型內無作用，因此沒影響計算結果。</w:t>
      </w:r>
    </w:p>
    <w:p w:rsidR="005C254E" w:rsidRDefault="005C254E">
      <w:pPr>
        <w:widowControl/>
      </w:pPr>
      <w:r>
        <w:rPr>
          <w:rFonts w:hint="eastAsia"/>
        </w:rPr>
        <w:t>為了正</w:t>
      </w:r>
      <w:r w:rsidR="00813C02">
        <w:rPr>
          <w:rFonts w:hint="eastAsia"/>
        </w:rPr>
        <w:t>確建模，和未來改版，現已糾正錯誤，加入重力項。</w:t>
      </w:r>
    </w:p>
    <w:p w:rsidR="00CB5D3D" w:rsidRDefault="00CB5D3D">
      <w:pPr>
        <w:widowControl/>
      </w:pPr>
      <w:r>
        <w:rPr>
          <w:noProof/>
        </w:rPr>
        <w:drawing>
          <wp:inline distT="0" distB="0" distL="0" distR="0" wp14:anchorId="028AED21" wp14:editId="5A53F610">
            <wp:extent cx="6645910" cy="27247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3D" w:rsidRDefault="00CB5D3D">
      <w:pPr>
        <w:widowControl/>
      </w:pPr>
      <w:r>
        <w:rPr>
          <w:noProof/>
        </w:rPr>
        <w:drawing>
          <wp:inline distT="0" distB="0" distL="0" distR="0" wp14:anchorId="6F77D488" wp14:editId="0D54A527">
            <wp:extent cx="6162675" cy="1805347"/>
            <wp:effectExtent l="190500" t="190500" r="180975" b="1949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392" cy="1810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D3D" w:rsidRDefault="00CB5D3D">
      <w:pPr>
        <w:widowControl/>
      </w:pPr>
      <w:r>
        <w:br w:type="page"/>
      </w:r>
    </w:p>
    <w:p w:rsidR="007957DC" w:rsidRDefault="00C2352E">
      <w:r>
        <w:rPr>
          <w:rFonts w:hint="eastAsia"/>
        </w:rPr>
        <w:lastRenderedPageBreak/>
        <w:t>2022/03/2</w:t>
      </w:r>
      <w:r w:rsidR="00CB5D3D">
        <w:rPr>
          <w:rFonts w:hint="eastAsia"/>
        </w:rPr>
        <w:t>6</w:t>
      </w:r>
    </w:p>
    <w:p w:rsidR="00C2352E" w:rsidRDefault="00C2352E">
      <w:r>
        <w:rPr>
          <w:rFonts w:hint="eastAsia"/>
        </w:rPr>
        <w:t>重力加速度改成</w:t>
      </w:r>
      <w:r w:rsidR="00237581">
        <w:rPr>
          <w:rFonts w:hint="eastAsia"/>
        </w:rPr>
        <w:t>x</w:t>
      </w:r>
      <w:r w:rsidR="00237581">
        <w:t>/</w:t>
      </w:r>
      <w:r w:rsidR="00237581">
        <w:rPr>
          <w:rFonts w:hint="eastAsia"/>
        </w:rPr>
        <w:t>y/</w:t>
      </w:r>
      <w:r w:rsidR="00237581">
        <w:t>z</w:t>
      </w:r>
      <w:r w:rsidR="00237581">
        <w:rPr>
          <w:rFonts w:hint="eastAsia"/>
        </w:rPr>
        <w:t>三方向構成的</w:t>
      </w:r>
      <w:r>
        <w:rPr>
          <w:rFonts w:hint="eastAsia"/>
        </w:rPr>
        <w:t>列向量</w:t>
      </w:r>
      <w:r>
        <w:rPr>
          <w:rFonts w:hint="eastAsia"/>
        </w:rPr>
        <w:t>[ 0, 0</w:t>
      </w:r>
      <w:r>
        <w:t>,</w:t>
      </w:r>
      <w:r>
        <w:rPr>
          <w:rFonts w:hint="eastAsia"/>
        </w:rPr>
        <w:t xml:space="preserve"> 32.17 ]</w:t>
      </w:r>
      <w:r w:rsidR="003633B1">
        <w:rPr>
          <w:rFonts w:hint="eastAsia"/>
        </w:rPr>
        <w:t>，以備未來能替換成現成的【</w:t>
      </w:r>
      <w:r w:rsidR="003633B1">
        <w:rPr>
          <w:rFonts w:hint="eastAsia"/>
        </w:rPr>
        <w:t>WGS84 G</w:t>
      </w:r>
      <w:r w:rsidR="003633B1">
        <w:t>ravity Model</w:t>
      </w:r>
      <w:r w:rsidR="003633B1">
        <w:rPr>
          <w:rFonts w:hint="eastAsia"/>
        </w:rPr>
        <w:t>】模塊</w:t>
      </w:r>
    </w:p>
    <w:p w:rsidR="00C2352E" w:rsidRDefault="00C2352E">
      <w:r>
        <w:rPr>
          <w:noProof/>
        </w:rPr>
        <w:drawing>
          <wp:inline distT="0" distB="0" distL="0" distR="0" wp14:anchorId="1A0E2BA2" wp14:editId="2CB95F2F">
            <wp:extent cx="6645910" cy="11455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40" w:rsidRDefault="00C7491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695825</wp:posOffset>
            </wp:positionH>
            <wp:positionV relativeFrom="paragraph">
              <wp:posOffset>466725</wp:posOffset>
            </wp:positionV>
            <wp:extent cx="2692400" cy="2943225"/>
            <wp:effectExtent l="190500" t="190500" r="184150" b="2000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B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3788410" cy="1752600"/>
            <wp:effectExtent l="190500" t="190500" r="193040" b="19050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63">
        <w:rPr>
          <w:noProof/>
        </w:rPr>
        <w:drawing>
          <wp:inline distT="0" distB="0" distL="0" distR="0" wp14:anchorId="7E70AD2D" wp14:editId="39AEEAE0">
            <wp:extent cx="3869194" cy="1133475"/>
            <wp:effectExtent l="190500" t="190500" r="188595" b="1809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938" cy="1150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52E" w:rsidRDefault="006C55B8">
      <w:r>
        <w:rPr>
          <w:noProof/>
        </w:rPr>
        <w:drawing>
          <wp:inline distT="0" distB="0" distL="0" distR="0" wp14:anchorId="4C87A40F" wp14:editId="46648475">
            <wp:extent cx="3371850" cy="1878781"/>
            <wp:effectExtent l="190500" t="190500" r="190500" b="1981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168" cy="189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3B4F">
        <w:rPr>
          <w:noProof/>
        </w:rPr>
        <w:drawing>
          <wp:inline distT="0" distB="0" distL="0" distR="0" wp14:anchorId="7013F160" wp14:editId="5CB9961E">
            <wp:extent cx="2505075" cy="1937486"/>
            <wp:effectExtent l="190500" t="190500" r="180975" b="1962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332" cy="1968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F93" w:rsidRDefault="00747F93">
      <w:pPr>
        <w:widowControl/>
      </w:pPr>
      <w:r>
        <w:br w:type="page"/>
      </w:r>
    </w:p>
    <w:p w:rsidR="006C55B8" w:rsidRDefault="00A8501A">
      <w:r>
        <w:rPr>
          <w:rFonts w:hint="eastAsia"/>
        </w:rPr>
        <w:lastRenderedPageBreak/>
        <w:t>2022/3/27</w:t>
      </w:r>
    </w:p>
    <w:p w:rsidR="00A8501A" w:rsidRDefault="00516AF5" w:rsidP="00A8501A">
      <w:r>
        <w:rPr>
          <w:rFonts w:hint="eastAsia"/>
        </w:rPr>
        <w:t>更新【</w:t>
      </w:r>
      <w:r w:rsidRPr="00516AF5">
        <w:t>Environment</w:t>
      </w:r>
      <w:r>
        <w:rPr>
          <w:rFonts w:hint="eastAsia"/>
        </w:rPr>
        <w:t>】模塊內容</w:t>
      </w:r>
      <w:r w:rsidR="00A8501A">
        <w:rPr>
          <w:rFonts w:hint="eastAsia"/>
        </w:rPr>
        <w:t>，以備未來能替換成現成的模塊。</w:t>
      </w:r>
    </w:p>
    <w:p w:rsidR="006C55B8" w:rsidRDefault="00B954BC">
      <w:r>
        <w:rPr>
          <w:noProof/>
        </w:rPr>
        <w:drawing>
          <wp:inline distT="0" distB="0" distL="0" distR="0" wp14:anchorId="3E669E28" wp14:editId="6EC533DB">
            <wp:extent cx="6282994" cy="2858144"/>
            <wp:effectExtent l="190500" t="190500" r="194310" b="18986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5098" cy="2868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479" w:rsidRDefault="00C02479">
      <w:pPr>
        <w:widowControl/>
      </w:pPr>
      <w:r>
        <w:br w:type="page"/>
      </w:r>
    </w:p>
    <w:p w:rsidR="006C55B8" w:rsidRDefault="00C02479">
      <w:r>
        <w:rPr>
          <w:rFonts w:hint="eastAsia"/>
        </w:rPr>
        <w:lastRenderedPageBreak/>
        <w:t>2022/04/15</w:t>
      </w:r>
    </w:p>
    <w:p w:rsidR="00C02479" w:rsidRDefault="00C02479">
      <w:r>
        <w:rPr>
          <w:rFonts w:hint="eastAsia"/>
        </w:rPr>
        <w:t>新增系統識別用的</w:t>
      </w:r>
      <w:proofErr w:type="spellStart"/>
      <w:r w:rsidRPr="00C02479">
        <w:t>sysID_Onboard_Excitation_System</w:t>
      </w:r>
      <w:proofErr w:type="spellEnd"/>
      <w:r>
        <w:rPr>
          <w:rFonts w:hint="eastAsia"/>
        </w:rPr>
        <w:t>模塊</w:t>
      </w:r>
    </w:p>
    <w:p w:rsidR="00C02479" w:rsidRDefault="00BA0041" w:rsidP="00BA00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378119</wp:posOffset>
            </wp:positionH>
            <wp:positionV relativeFrom="paragraph">
              <wp:posOffset>209026</wp:posOffset>
            </wp:positionV>
            <wp:extent cx="1928278" cy="2980415"/>
            <wp:effectExtent l="190500" t="190500" r="186690" b="1822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78" cy="298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79">
        <w:rPr>
          <w:noProof/>
        </w:rPr>
        <w:drawing>
          <wp:inline distT="0" distB="0" distL="0" distR="0" wp14:anchorId="474411BF" wp14:editId="4649BD00">
            <wp:extent cx="4600575" cy="3458124"/>
            <wp:effectExtent l="190500" t="190500" r="180975" b="2000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285" cy="3487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479" w:rsidRDefault="00C02479">
      <w:r>
        <w:rPr>
          <w:rFonts w:hint="eastAsia"/>
        </w:rPr>
        <w:t>胡雋</w:t>
      </w:r>
      <w:proofErr w:type="gramStart"/>
      <w:r>
        <w:rPr>
          <w:rFonts w:hint="eastAsia"/>
        </w:rPr>
        <w:t>新增時域</w:t>
      </w:r>
      <w:r>
        <w:rPr>
          <w:rFonts w:hint="eastAsia"/>
        </w:rPr>
        <w:t>系統</w:t>
      </w:r>
      <w:proofErr w:type="gramEnd"/>
      <w:r>
        <w:rPr>
          <w:rFonts w:hint="eastAsia"/>
        </w:rPr>
        <w:t>識別用的</w:t>
      </w:r>
      <w:r>
        <w:rPr>
          <w:rFonts w:hint="eastAsia"/>
        </w:rPr>
        <w:t>加速度計模塊</w:t>
      </w:r>
    </w:p>
    <w:p w:rsidR="00C02479" w:rsidRDefault="00C02479">
      <w:r>
        <w:rPr>
          <w:noProof/>
        </w:rPr>
        <w:drawing>
          <wp:inline distT="0" distB="0" distL="0" distR="0" wp14:anchorId="5B9F09E8" wp14:editId="59219C75">
            <wp:extent cx="5391471" cy="3480811"/>
            <wp:effectExtent l="190500" t="190500" r="190500" b="1962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437" cy="349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517" w:rsidRDefault="00D165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76162F" wp14:editId="6D427E20">
            <wp:extent cx="6645910" cy="555053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8F" w:rsidRDefault="00337D8F">
      <w:pPr>
        <w:widowControl/>
      </w:pPr>
      <w:r>
        <w:br w:type="page"/>
      </w:r>
    </w:p>
    <w:p w:rsidR="00C02479" w:rsidRDefault="00337D8F">
      <w:r>
        <w:rPr>
          <w:rFonts w:hint="eastAsia"/>
        </w:rPr>
        <w:lastRenderedPageBreak/>
        <w:t>家維更正控制配置</w:t>
      </w:r>
      <w:r>
        <w:rPr>
          <w:rFonts w:hint="eastAsia"/>
        </w:rPr>
        <w:t>(</w:t>
      </w:r>
      <w:r>
        <w:rPr>
          <w:rFonts w:hint="eastAsia"/>
        </w:rPr>
        <w:t>修正</w:t>
      </w:r>
      <w:proofErr w:type="spellStart"/>
      <w:r>
        <w:t>TVC_</w:t>
      </w:r>
      <w:r w:rsidRPr="00337D8F">
        <w:t>y</w:t>
      </w:r>
      <w:proofErr w:type="spellEnd"/>
      <w:r>
        <w:rPr>
          <w:rFonts w:hint="eastAsia"/>
        </w:rPr>
        <w:t>和</w:t>
      </w:r>
      <w:proofErr w:type="spellStart"/>
      <w:r w:rsidRPr="00337D8F">
        <w:t>TVC_z</w:t>
      </w:r>
      <w:proofErr w:type="spellEnd"/>
      <w:r>
        <w:rPr>
          <w:rFonts w:hint="eastAsia"/>
        </w:rPr>
        <w:t>位置對調引發的錯誤</w:t>
      </w:r>
      <w:r w:rsidR="00D16E93">
        <w:rPr>
          <w:rFonts w:hint="eastAsia"/>
        </w:rPr>
        <w:t>，</w:t>
      </w:r>
      <w:proofErr w:type="spellStart"/>
      <w:r w:rsidR="00D16E93" w:rsidRPr="00D16E93">
        <w:t>DA_Allocation.m</w:t>
      </w:r>
      <w:proofErr w:type="spellEnd"/>
      <w:r w:rsidR="00D16E93">
        <w:rPr>
          <w:rFonts w:hint="eastAsia"/>
        </w:rPr>
        <w:t>、</w:t>
      </w:r>
      <w:proofErr w:type="spellStart"/>
      <w:r w:rsidR="00D16E93" w:rsidRPr="00D16E93">
        <w:t>DAISY_CHAINING.m</w:t>
      </w:r>
      <w:proofErr w:type="spellEnd"/>
      <w:r w:rsidR="00D16E93">
        <w:rPr>
          <w:rFonts w:hint="eastAsia"/>
        </w:rPr>
        <w:t>、</w:t>
      </w:r>
      <w:r w:rsidR="00D16E93" w:rsidRPr="00D16E93">
        <w:t>LPwrap_def1.m</w:t>
      </w:r>
      <w:r>
        <w:rPr>
          <w:rFonts w:hint="eastAsia"/>
        </w:rPr>
        <w:t>)</w:t>
      </w:r>
      <w:r>
        <w:rPr>
          <w:rFonts w:hint="eastAsia"/>
        </w:rPr>
        <w:t>、更新</w:t>
      </w:r>
      <w:proofErr w:type="spellStart"/>
      <w:r>
        <w:rPr>
          <w:rFonts w:hint="eastAsia"/>
        </w:rPr>
        <w:t>S</w:t>
      </w:r>
      <w:r>
        <w:t>tateflow</w:t>
      </w:r>
      <w:proofErr w:type="spellEnd"/>
      <w:r>
        <w:rPr>
          <w:rFonts w:hint="eastAsia"/>
        </w:rPr>
        <w:t>、</w:t>
      </w:r>
      <w:proofErr w:type="spellStart"/>
      <w:r w:rsidRPr="00337D8F">
        <w:t>MakeINMAT</w:t>
      </w:r>
      <w:proofErr w:type="spellEnd"/>
      <w:r>
        <w:rPr>
          <w:rFonts w:hint="eastAsia"/>
        </w:rPr>
        <w:t>模塊</w:t>
      </w:r>
      <w:r w:rsidR="00D16E93">
        <w:rPr>
          <w:rFonts w:hint="eastAsia"/>
        </w:rPr>
        <w:t>可有無向量噴嘴。</w:t>
      </w:r>
    </w:p>
    <w:p w:rsidR="00C02479" w:rsidRDefault="00D16E93">
      <w:r>
        <w:rPr>
          <w:noProof/>
        </w:rPr>
        <w:drawing>
          <wp:inline distT="0" distB="0" distL="0" distR="0" wp14:anchorId="41565F13" wp14:editId="31665F22">
            <wp:extent cx="3840480" cy="2307370"/>
            <wp:effectExtent l="190500" t="190500" r="198120" b="18859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868" cy="232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3D7BB" wp14:editId="549ED408">
            <wp:extent cx="5192202" cy="2864988"/>
            <wp:effectExtent l="190500" t="190500" r="199390" b="1835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770" cy="2876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E93" w:rsidRDefault="00D16E93">
      <w:r>
        <w:rPr>
          <w:noProof/>
        </w:rPr>
        <w:drawing>
          <wp:inline distT="0" distB="0" distL="0" distR="0" wp14:anchorId="53C3928A" wp14:editId="59D92810">
            <wp:extent cx="4983402" cy="1796995"/>
            <wp:effectExtent l="190500" t="190500" r="198755" b="1847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686" cy="181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C01" w:rsidRDefault="001A0C01">
      <w:pPr>
        <w:widowControl/>
      </w:pPr>
      <w:r>
        <w:br w:type="page"/>
      </w:r>
    </w:p>
    <w:p w:rsidR="001A0C01" w:rsidRDefault="001A0C01">
      <w:pPr>
        <w:rPr>
          <w:rFonts w:hint="eastAsia"/>
        </w:rPr>
      </w:pPr>
      <w:r>
        <w:rPr>
          <w:rFonts w:hint="eastAsia"/>
        </w:rPr>
        <w:lastRenderedPageBreak/>
        <w:t>為了</w:t>
      </w:r>
      <w:proofErr w:type="gramStart"/>
      <w:r>
        <w:rPr>
          <w:rFonts w:hint="eastAsia"/>
        </w:rPr>
        <w:t>減少舵面振盪</w:t>
      </w:r>
      <w:proofErr w:type="gramEnd"/>
      <w:r>
        <w:rPr>
          <w:rFonts w:hint="eastAsia"/>
        </w:rPr>
        <w:t>，家維嘗試調整</w:t>
      </w:r>
      <w:r>
        <w:rPr>
          <w:rFonts w:hint="eastAsia"/>
        </w:rPr>
        <w:t>Z</w:t>
      </w:r>
      <w:r>
        <w:rPr>
          <w:rFonts w:hint="eastAsia"/>
        </w:rPr>
        <w:t>軸</w:t>
      </w:r>
      <w:r>
        <w:rPr>
          <w:rFonts w:hint="eastAsia"/>
        </w:rPr>
        <w:t>PI</w:t>
      </w:r>
      <w:r w:rsidR="00E11BC2">
        <w:rPr>
          <w:rFonts w:hint="eastAsia"/>
        </w:rPr>
        <w:t>控制器</w:t>
      </w:r>
      <w:r>
        <w:rPr>
          <w:rFonts w:hint="eastAsia"/>
        </w:rPr>
        <w:t>，將原值減半。</w:t>
      </w:r>
    </w:p>
    <w:p w:rsidR="001A0C01" w:rsidRDefault="001A0C01">
      <w:r>
        <w:rPr>
          <w:noProof/>
        </w:rPr>
        <w:drawing>
          <wp:inline distT="0" distB="0" distL="0" distR="0" wp14:anchorId="6CCFF242" wp14:editId="58880AC6">
            <wp:extent cx="3737113" cy="1204637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105" cy="12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6C" w:rsidRDefault="00ED2D6C"/>
    <w:p w:rsidR="00ED2D6C" w:rsidRDefault="00ED2D6C">
      <w:proofErr w:type="spellStart"/>
      <w:r>
        <w:rPr>
          <w:rFonts w:hint="eastAsia"/>
        </w:rPr>
        <w:t>P</w:t>
      </w:r>
      <w:r>
        <w:t>re</w:t>
      </w:r>
      <w:r w:rsidR="00D16517">
        <w:rPr>
          <w:rFonts w:hint="eastAsia"/>
        </w:rPr>
        <w:t>L</w:t>
      </w:r>
      <w:r>
        <w:t>oad</w:t>
      </w:r>
      <w:r w:rsidR="00D16517">
        <w:rPr>
          <w:rFonts w:hint="eastAsia"/>
        </w:rPr>
        <w:t>F</w:t>
      </w:r>
      <w:r w:rsidR="00D16517">
        <w:t>cn</w:t>
      </w:r>
      <w:r>
        <w:t>.m</w:t>
      </w:r>
      <w:proofErr w:type="spellEnd"/>
      <w:r>
        <w:rPr>
          <w:rFonts w:hint="eastAsia"/>
        </w:rPr>
        <w:t>檔新增變數</w:t>
      </w:r>
      <w:proofErr w:type="spellStart"/>
      <w:r w:rsidRPr="00ED2D6C">
        <w:t>fcs.Ts</w:t>
      </w:r>
      <w:proofErr w:type="spellEnd"/>
      <w:r>
        <w:rPr>
          <w:rFonts w:hint="eastAsia"/>
        </w:rPr>
        <w:t>=0.01</w:t>
      </w:r>
      <w:r>
        <w:rPr>
          <w:rFonts w:hint="eastAsia"/>
        </w:rPr>
        <w:t>，表示</w:t>
      </w:r>
      <w:r w:rsidRPr="00ED2D6C">
        <w:rPr>
          <w:rFonts w:hint="eastAsia"/>
        </w:rPr>
        <w:t>飛控</w:t>
      </w:r>
      <w:r>
        <w:rPr>
          <w:rFonts w:hint="eastAsia"/>
        </w:rPr>
        <w:t>電腦</w:t>
      </w:r>
      <w:r w:rsidRPr="00ED2D6C">
        <w:rPr>
          <w:rFonts w:hint="eastAsia"/>
        </w:rPr>
        <w:t>的取樣時間</w:t>
      </w:r>
      <w:r w:rsidRPr="00ED2D6C">
        <w:rPr>
          <w:rFonts w:hint="eastAsia"/>
        </w:rPr>
        <w:t>(</w:t>
      </w:r>
      <w:r w:rsidRPr="00ED2D6C">
        <w:rPr>
          <w:rFonts w:hint="eastAsia"/>
        </w:rPr>
        <w:t>秒</w:t>
      </w:r>
      <w:r w:rsidRPr="00ED2D6C">
        <w:rPr>
          <w:rFonts w:hint="eastAsia"/>
        </w:rPr>
        <w:t>) Sample time</w:t>
      </w:r>
    </w:p>
    <w:p w:rsidR="00ED2D6C" w:rsidRDefault="00ED2D6C">
      <w:r>
        <w:rPr>
          <w:noProof/>
        </w:rPr>
        <w:drawing>
          <wp:inline distT="0" distB="0" distL="0" distR="0" wp14:anchorId="1C8ED72D" wp14:editId="2EE4D1C0">
            <wp:extent cx="3657600" cy="133966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740" cy="13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87" w:rsidRDefault="00052F87">
      <w:pPr>
        <w:rPr>
          <w:rFonts w:hint="eastAsia"/>
        </w:rPr>
      </w:pPr>
      <w:r>
        <w:rPr>
          <w:noProof/>
        </w:rPr>
        <w:drawing>
          <wp:inline distT="0" distB="0" distL="0" distR="0" wp14:anchorId="4559BB34" wp14:editId="1E6F9E39">
            <wp:extent cx="4467612" cy="1924326"/>
            <wp:effectExtent l="19050" t="19050" r="9525" b="190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771" cy="1931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D6C" w:rsidRDefault="00ED2D6C">
      <w:pPr>
        <w:rPr>
          <w:rFonts w:hint="eastAsia"/>
        </w:rPr>
      </w:pPr>
      <w:r>
        <w:rPr>
          <w:noProof/>
        </w:rPr>
        <w:drawing>
          <wp:inline distT="0" distB="0" distL="0" distR="0" wp14:anchorId="6D4E9EAB" wp14:editId="55C25C59">
            <wp:extent cx="3912562" cy="2035534"/>
            <wp:effectExtent l="19050" t="19050" r="12065" b="222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0795" cy="204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D6C" w:rsidRDefault="00A15AB1">
      <w:pPr>
        <w:rPr>
          <w:rFonts w:hint="eastAsia"/>
        </w:rPr>
      </w:pPr>
      <w:r>
        <w:rPr>
          <w:noProof/>
        </w:rPr>
        <w:drawing>
          <wp:inline distT="0" distB="0" distL="0" distR="0" wp14:anchorId="0DFF30AC" wp14:editId="4D245019">
            <wp:extent cx="3477237" cy="1057524"/>
            <wp:effectExtent l="19050" t="19050" r="9525" b="285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6718" cy="107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2D6C">
        <w:rPr>
          <w:rFonts w:hint="eastAsia"/>
        </w:rPr>
        <w:t xml:space="preserve">   </w:t>
      </w:r>
      <w:bookmarkStart w:id="0" w:name="_GoBack"/>
      <w:r w:rsidR="00ED2D6C">
        <w:rPr>
          <w:noProof/>
        </w:rPr>
        <w:drawing>
          <wp:inline distT="0" distB="0" distL="0" distR="0" wp14:anchorId="7683EC6C" wp14:editId="48112966">
            <wp:extent cx="2854518" cy="1141698"/>
            <wp:effectExtent l="19050" t="19050" r="22225" b="209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9417" cy="11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ED2D6C" w:rsidRDefault="00ED2D6C">
      <w:pPr>
        <w:rPr>
          <w:rFonts w:hint="eastAsia"/>
        </w:rPr>
      </w:pPr>
    </w:p>
    <w:sectPr w:rsidR="00ED2D6C" w:rsidSect="005A52C9">
      <w:footerReference w:type="defaul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06" w:rsidRDefault="007D7006" w:rsidP="005A52C9">
      <w:r>
        <w:separator/>
      </w:r>
    </w:p>
  </w:endnote>
  <w:endnote w:type="continuationSeparator" w:id="0">
    <w:p w:rsidR="007D7006" w:rsidRDefault="007D7006" w:rsidP="005A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064061"/>
      <w:docPartObj>
        <w:docPartGallery w:val="Page Numbers (Bottom of Page)"/>
        <w:docPartUnique/>
      </w:docPartObj>
    </w:sdtPr>
    <w:sdtContent>
      <w:p w:rsidR="001A0C01" w:rsidRDefault="001A0C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B1" w:rsidRPr="00A15AB1">
          <w:rPr>
            <w:noProof/>
            <w:lang w:val="zh-TW"/>
          </w:rPr>
          <w:t>10</w:t>
        </w:r>
        <w:r>
          <w:fldChar w:fldCharType="end"/>
        </w:r>
      </w:p>
    </w:sdtContent>
  </w:sdt>
  <w:p w:rsidR="001A0C01" w:rsidRDefault="001A0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06" w:rsidRDefault="007D7006" w:rsidP="005A52C9">
      <w:r>
        <w:separator/>
      </w:r>
    </w:p>
  </w:footnote>
  <w:footnote w:type="continuationSeparator" w:id="0">
    <w:p w:rsidR="007D7006" w:rsidRDefault="007D7006" w:rsidP="005A5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13"/>
    <w:rsid w:val="00024D55"/>
    <w:rsid w:val="00052F87"/>
    <w:rsid w:val="000C4760"/>
    <w:rsid w:val="00141C1D"/>
    <w:rsid w:val="00160B4F"/>
    <w:rsid w:val="001A0C01"/>
    <w:rsid w:val="00237581"/>
    <w:rsid w:val="00337D8F"/>
    <w:rsid w:val="003633B1"/>
    <w:rsid w:val="00505340"/>
    <w:rsid w:val="00516AF5"/>
    <w:rsid w:val="00526B13"/>
    <w:rsid w:val="005A52C9"/>
    <w:rsid w:val="005C254E"/>
    <w:rsid w:val="00636458"/>
    <w:rsid w:val="006C55B8"/>
    <w:rsid w:val="007214BF"/>
    <w:rsid w:val="00747F93"/>
    <w:rsid w:val="00756763"/>
    <w:rsid w:val="007957DC"/>
    <w:rsid w:val="007B21A1"/>
    <w:rsid w:val="007D7006"/>
    <w:rsid w:val="00813C02"/>
    <w:rsid w:val="00833B4F"/>
    <w:rsid w:val="00840FD4"/>
    <w:rsid w:val="0084271A"/>
    <w:rsid w:val="00971C8A"/>
    <w:rsid w:val="00987764"/>
    <w:rsid w:val="009A1400"/>
    <w:rsid w:val="00A15AB1"/>
    <w:rsid w:val="00A37952"/>
    <w:rsid w:val="00A8501A"/>
    <w:rsid w:val="00AA1613"/>
    <w:rsid w:val="00B63C7D"/>
    <w:rsid w:val="00B954BC"/>
    <w:rsid w:val="00BA0041"/>
    <w:rsid w:val="00BC7D52"/>
    <w:rsid w:val="00BD664E"/>
    <w:rsid w:val="00C02479"/>
    <w:rsid w:val="00C2352E"/>
    <w:rsid w:val="00C74916"/>
    <w:rsid w:val="00CB168B"/>
    <w:rsid w:val="00CB5D3D"/>
    <w:rsid w:val="00D16517"/>
    <w:rsid w:val="00D16E93"/>
    <w:rsid w:val="00D53625"/>
    <w:rsid w:val="00E04838"/>
    <w:rsid w:val="00E11BC2"/>
    <w:rsid w:val="00E2265A"/>
    <w:rsid w:val="00E7570C"/>
    <w:rsid w:val="00EA5C2A"/>
    <w:rsid w:val="00E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1A7EE"/>
  <w15:chartTrackingRefBased/>
  <w15:docId w15:val="{9A907C6C-8402-4CE0-A06F-678031B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52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52C9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A52C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A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6D64-F0F5-4ECF-BDC7-B87D086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0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iMickey</cp:lastModifiedBy>
  <cp:revision>53</cp:revision>
  <dcterms:created xsi:type="dcterms:W3CDTF">2022-03-24T18:05:00Z</dcterms:created>
  <dcterms:modified xsi:type="dcterms:W3CDTF">2022-04-15T01:14:00Z</dcterms:modified>
</cp:coreProperties>
</file>